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1F" w:rsidRPr="00D51843" w:rsidRDefault="008D1576" w:rsidP="00C7171F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21030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5000" w:type="pct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200"/>
        <w:gridCol w:w="3207"/>
        <w:gridCol w:w="1220"/>
        <w:gridCol w:w="2416"/>
        <w:gridCol w:w="3057"/>
      </w:tblGrid>
      <w:tr w:rsidR="004B5A2B" w:rsidRPr="00D51843" w:rsidTr="004A7D36">
        <w:tc>
          <w:tcPr>
            <w:tcW w:w="1049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C7171F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ЛЕНДАРНЫЙ ПЛАН ВОСПИТАТЕЛЬНОЙ РАБОТЫ</w:t>
            </w:r>
          </w:p>
          <w:p w:rsidR="004B5A2B" w:rsidRPr="00D51843" w:rsidRDefault="00C7171F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БОУ «Средняя общеобразовательная школа №25» г. Калуги</w:t>
            </w:r>
          </w:p>
          <w:p w:rsidR="004B5A2B" w:rsidRPr="00D51843" w:rsidRDefault="00226EBC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 2023 – 2024</w:t>
            </w:r>
            <w:r w:rsidR="00C7171F"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учебный год</w:t>
            </w:r>
          </w:p>
          <w:p w:rsidR="004B5A2B" w:rsidRPr="00D51843" w:rsidRDefault="00C7171F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уровень ОСНОВНОГО ОБЩЕГО ОБРАЗОВАНИЯ)</w:t>
            </w:r>
          </w:p>
        </w:tc>
      </w:tr>
      <w:tr w:rsidR="004B5A2B" w:rsidRPr="00D51843" w:rsidTr="004A7D36">
        <w:tc>
          <w:tcPr>
            <w:tcW w:w="59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C7171F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A2B" w:rsidRPr="00D51843" w:rsidRDefault="00C7171F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A2B" w:rsidRPr="00D51843" w:rsidRDefault="00C7171F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A2B" w:rsidRPr="00D51843" w:rsidRDefault="00C7171F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иентировочные даты проведени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A2B" w:rsidRPr="00D51843" w:rsidRDefault="00C7171F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B5A2B" w:rsidRPr="00D51843" w:rsidTr="004A7D36">
        <w:tc>
          <w:tcPr>
            <w:tcW w:w="1049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C7171F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ЛАССНОЕ РУКОВОДСТВО</w:t>
            </w:r>
          </w:p>
        </w:tc>
      </w:tr>
      <w:tr w:rsidR="004B5A2B" w:rsidRPr="00D51843" w:rsidTr="004A7D36">
        <w:tc>
          <w:tcPr>
            <w:tcW w:w="1049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C7171F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бота с классным коллективом</w:t>
            </w:r>
          </w:p>
        </w:tc>
      </w:tr>
      <w:tr w:rsidR="004B5A2B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Тематические классные часы по планам классных руководителей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Еженедельно (сентябрь-май)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 </w:t>
            </w:r>
          </w:p>
        </w:tc>
      </w:tr>
      <w:tr w:rsidR="004B5A2B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 раз в четверть (Сентябрь, ноябрь, февраль, апрель)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 </w:t>
            </w:r>
          </w:p>
        </w:tc>
      </w:tr>
      <w:tr w:rsidR="004B5A2B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Работа по программе «Безопасная дорога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8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 раз в две недели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 </w:t>
            </w:r>
          </w:p>
        </w:tc>
      </w:tr>
      <w:tr w:rsidR="004B5A2B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Тематические профилактические беседы, инструктаж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 особому графику 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 </w:t>
            </w:r>
          </w:p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еститель директора по ВР</w:t>
            </w:r>
          </w:p>
        </w:tc>
      </w:tr>
      <w:tr w:rsidR="004B5A2B" w:rsidRPr="00D51843" w:rsidTr="004A7D36">
        <w:tc>
          <w:tcPr>
            <w:tcW w:w="39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4B5A2B">
            <w:pPr>
              <w:rPr>
                <w:sz w:val="20"/>
                <w:szCs w:val="20"/>
              </w:rPr>
            </w:pPr>
          </w:p>
          <w:p w:rsidR="004B5A2B" w:rsidRPr="00D51843" w:rsidRDefault="004B5A2B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Месячник безопасности детей (инструктажи по БДД, ППБ, </w:t>
            </w:r>
            <w:proofErr w:type="spellStart"/>
            <w:r w:rsidRPr="00D51843">
              <w:rPr>
                <w:sz w:val="20"/>
                <w:szCs w:val="20"/>
              </w:rPr>
              <w:t>энергобезопаснгости</w:t>
            </w:r>
            <w:proofErr w:type="spellEnd"/>
            <w:r w:rsidRPr="00D51843">
              <w:rPr>
                <w:sz w:val="20"/>
                <w:szCs w:val="20"/>
              </w:rPr>
              <w:t>, ПП на водных объектах)</w:t>
            </w:r>
          </w:p>
        </w:tc>
        <w:tc>
          <w:tcPr>
            <w:tcW w:w="122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 сентября</w:t>
            </w:r>
          </w:p>
        </w:tc>
        <w:tc>
          <w:tcPr>
            <w:tcW w:w="305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 </w:t>
            </w:r>
          </w:p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еститель директора по ВР</w:t>
            </w:r>
          </w:p>
        </w:tc>
      </w:tr>
      <w:tr w:rsidR="00627E2E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7E2E" w:rsidRPr="00D51843" w:rsidRDefault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EE3F01" w:rsidRDefault="00627E2E" w:rsidP="00627E2E">
            <w:r>
              <w:t xml:space="preserve">Работа по программе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D51843" w:rsidRDefault="00627E2E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F212AD" w:rsidRDefault="00627E2E" w:rsidP="00627E2E">
            <w:r>
              <w:t>Каждый учебный понедельник 1 урок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F212AD" w:rsidRDefault="00627E2E" w:rsidP="00627E2E">
            <w:r w:rsidRPr="00F212AD">
              <w:t>Классные руководители </w:t>
            </w:r>
          </w:p>
        </w:tc>
      </w:tr>
      <w:tr w:rsidR="004B5A2B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оставление социального паспорта класс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226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1</w:t>
            </w:r>
            <w:r w:rsidR="00627E2E">
              <w:rPr>
                <w:sz w:val="20"/>
                <w:szCs w:val="20"/>
              </w:rPr>
              <w:t xml:space="preserve"> </w:t>
            </w:r>
            <w:r w:rsidR="00C7171F" w:rsidRPr="00D51843">
              <w:rPr>
                <w:sz w:val="20"/>
                <w:szCs w:val="20"/>
              </w:rPr>
              <w:t>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 </w:t>
            </w:r>
          </w:p>
        </w:tc>
      </w:tr>
      <w:tr w:rsidR="00627E2E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7E2E" w:rsidRPr="00D51843" w:rsidRDefault="0062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F212AD" w:rsidRDefault="00627E2E" w:rsidP="00226EBC">
            <w:r>
              <w:t>Корректиро</w:t>
            </w:r>
            <w:r w:rsidR="00226EBC">
              <w:t>вка данных по классу в электронном журнале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D51843" w:rsidRDefault="00627E2E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F212AD" w:rsidRDefault="00226EBC" w:rsidP="00627E2E">
            <w:r>
              <w:t>До 22</w:t>
            </w:r>
            <w:r w:rsidR="00627E2E">
              <w:t xml:space="preserve">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F212AD" w:rsidRDefault="00627E2E" w:rsidP="00627E2E">
            <w:r w:rsidRPr="00F212AD">
              <w:t>Классные руководители </w:t>
            </w:r>
          </w:p>
        </w:tc>
      </w:tr>
      <w:tr w:rsidR="004B5A2B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62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коллективные творческие дела 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огласно планам ВР классных руководителей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 </w:t>
            </w:r>
          </w:p>
        </w:tc>
      </w:tr>
      <w:tr w:rsidR="004B5A2B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62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дготовка к участию в общешкольных ключевых делах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огласно плану «Ключевые общешкольные дела»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 </w:t>
            </w:r>
          </w:p>
        </w:tc>
      </w:tr>
      <w:tr w:rsidR="004B5A2B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62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Работа с «Культурным дневником школьника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Родительские комитеты </w:t>
            </w:r>
          </w:p>
        </w:tc>
      </w:tr>
      <w:tr w:rsidR="004B5A2B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62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Изучение классного коллектив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 </w:t>
            </w:r>
          </w:p>
        </w:tc>
      </w:tr>
      <w:tr w:rsidR="004B5A2B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5A2B" w:rsidRPr="00D51843" w:rsidRDefault="0062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нализ адаптации пятиклассников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ктябрь</w:t>
            </w:r>
          </w:p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Январь</w:t>
            </w:r>
          </w:p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прел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едагог-психолог</w:t>
            </w:r>
          </w:p>
          <w:p w:rsidR="004B5A2B" w:rsidRPr="00D51843" w:rsidRDefault="00C7171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еститель директора по ВР</w:t>
            </w:r>
          </w:p>
        </w:tc>
      </w:tr>
      <w:tr w:rsidR="00627E2E" w:rsidRPr="00D51843" w:rsidTr="00627E2E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7E2E" w:rsidRPr="00D51843" w:rsidRDefault="00627E2E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412B55" w:rsidRDefault="00627E2E" w:rsidP="00627E2E">
            <w:pPr>
              <w:jc w:val="center"/>
              <w:rPr>
                <w:b/>
              </w:rPr>
            </w:pPr>
            <w:r w:rsidRPr="00412B55">
              <w:rPr>
                <w:b/>
              </w:rPr>
              <w:t>Тематические классные часы</w:t>
            </w:r>
          </w:p>
        </w:tc>
      </w:tr>
      <w:tr w:rsidR="00627E2E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7E2E" w:rsidRDefault="00627E2E" w:rsidP="00627E2E">
            <w: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F212AD" w:rsidRDefault="00627E2E" w:rsidP="00627E2E">
            <w:r>
              <w:t>День Знаний, Дени Мир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D51843" w:rsidRDefault="00627E2E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F212AD" w:rsidRDefault="00627E2E" w:rsidP="00627E2E">
            <w:r>
              <w:t>1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F212AD" w:rsidRDefault="00627E2E" w:rsidP="00627E2E">
            <w:r w:rsidRPr="00F212AD">
              <w:t>Классные руководители </w:t>
            </w:r>
          </w:p>
        </w:tc>
      </w:tr>
      <w:tr w:rsidR="00627E2E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7E2E" w:rsidRDefault="00627E2E" w:rsidP="00627E2E">
            <w: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Default="00627E2E" w:rsidP="00627E2E">
            <w:proofErr w:type="gramStart"/>
            <w:r>
              <w:t>Классный час, посвященный Дню Солидарности с борьбе с терроризмом</w:t>
            </w:r>
            <w:proofErr w:type="gramEnd"/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D51843" w:rsidRDefault="00627E2E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Default="00627E2E" w:rsidP="00627E2E">
            <w:r>
              <w:t>3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F212AD" w:rsidRDefault="00627E2E" w:rsidP="00627E2E">
            <w:r w:rsidRPr="00F212AD">
              <w:t>Классные руководители </w:t>
            </w:r>
          </w:p>
        </w:tc>
      </w:tr>
      <w:tr w:rsidR="00627E2E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27E2E" w:rsidRDefault="00627E2E" w:rsidP="00627E2E">
            <w:r>
              <w:t>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Default="00627E2E" w:rsidP="00627E2E">
            <w:r>
              <w:t>Классные часы, посвященные международному дню школьных библиотек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D51843" w:rsidRDefault="00627E2E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Default="00627E2E" w:rsidP="00627E2E">
            <w:r>
              <w:t>25 ок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E2E" w:rsidRPr="00F212AD" w:rsidRDefault="00627E2E" w:rsidP="00627E2E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F1478F">
            <w:r>
              <w:t>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Классные часы, посвященные Дню народного единств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27 ок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F1478F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F1478F">
            <w:r>
              <w:t>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Классные мероприятия, посвященные Дню Матер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22-26 но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627E2E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F1478F">
            <w:r>
              <w:t>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Классные часы, посвященные Дню Конституции РФ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12-16 дека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627E2E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F1478F">
            <w:r>
              <w:t>7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Классные часы, посвященные полному освобождению Ленинграда от немецко-фашистских захватчиков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27 янва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627E2E">
            <w:r w:rsidRPr="00F212AD">
              <w:t>Классные руководители </w:t>
            </w:r>
          </w:p>
        </w:tc>
      </w:tr>
      <w:tr w:rsidR="00516E34" w:rsidRPr="00D51843" w:rsidTr="00516E34">
        <w:trPr>
          <w:trHeight w:val="691"/>
        </w:trPr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F1478F">
            <w:r>
              <w:t>8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Классные часы, посвященные Дню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2 февра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F1478F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F1478F">
            <w:r>
              <w:t>9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Классные мероприятия, посвященные Дню Защитника Отечеств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21-25 февра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627E2E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F1478F">
            <w:r>
              <w:t>10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Классные мероприятия, посвященные Международному Женскому Дню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7-11 март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627E2E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627E2E">
            <w:r>
              <w:t>1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Классный час «Крым – это Россия!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18 март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627E2E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627E2E">
            <w:r>
              <w:t>1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Классный час «Первые в космосе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627E2E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12 апре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627E2E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627E2E">
            <w:r>
              <w:t>1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Классные часы, посвященные Дню славянской письменности и культуры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627E2E">
            <w:r>
              <w:t>24 ма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627E2E">
            <w:r w:rsidRPr="00F212AD">
              <w:t>Классные</w:t>
            </w:r>
          </w:p>
        </w:tc>
      </w:tr>
      <w:tr w:rsidR="00516E34" w:rsidRPr="00D51843" w:rsidTr="00412B55">
        <w:tc>
          <w:tcPr>
            <w:tcW w:w="1049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AF39D9" w:rsidRDefault="00516E34" w:rsidP="00412B55">
            <w:pPr>
              <w:jc w:val="center"/>
              <w:rPr>
                <w:b/>
              </w:rPr>
            </w:pPr>
            <w:r w:rsidRPr="00AF39D9">
              <w:rPr>
                <w:b/>
              </w:rPr>
              <w:t xml:space="preserve">Индивидуальная работа с </w:t>
            </w:r>
            <w:proofErr w:type="gramStart"/>
            <w:r w:rsidRPr="00AF39D9">
              <w:rPr>
                <w:b/>
              </w:rPr>
              <w:t>обучающимися</w:t>
            </w:r>
            <w:proofErr w:type="gramEnd"/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412B55">
            <w: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412B55">
            <w:r>
              <w:t xml:space="preserve">Индивидуальные беседы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412B55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412B55">
            <w:r>
              <w:t>По мере необходимости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412B55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412B55">
            <w:r>
              <w:lastRenderedPageBreak/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412B55">
            <w:r>
              <w:t xml:space="preserve">Адаптация вновь </w:t>
            </w:r>
            <w:proofErr w:type="gramStart"/>
            <w:r>
              <w:t>прибывших</w:t>
            </w:r>
            <w:proofErr w:type="gramEnd"/>
            <w:r>
              <w:t xml:space="preserve"> обучающихся в классе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412B55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412B55">
            <w: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412B55">
            <w:r w:rsidRPr="00F212AD">
              <w:t>Классные руководители </w:t>
            </w:r>
          </w:p>
        </w:tc>
      </w:tr>
      <w:tr w:rsidR="00516E34" w:rsidRPr="00D51843" w:rsidTr="00412B55">
        <w:tc>
          <w:tcPr>
            <w:tcW w:w="1049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AF39D9" w:rsidRDefault="00516E34" w:rsidP="00412B55">
            <w:pPr>
              <w:jc w:val="center"/>
              <w:rPr>
                <w:b/>
              </w:rPr>
            </w:pPr>
            <w:r w:rsidRPr="00AF39D9">
              <w:rPr>
                <w:b/>
              </w:rPr>
              <w:t>Работа с учителями-предметниками в классе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 w:rsidP="00412B55">
            <w: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412B55">
            <w: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412B55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516E34" w:rsidP="00412B55">
            <w:r>
              <w:t>Еженедельно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F212AD" w:rsidRDefault="00516E34" w:rsidP="00412B55">
            <w:r w:rsidRPr="00F212AD">
              <w:t>Классные руководители 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7F32E0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РОЧНАЯ ДЕЯТЕЛЬНОСТЬ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412B55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истории</w:t>
            </w:r>
            <w:r w:rsidRPr="00D51843">
              <w:rPr>
                <w:sz w:val="20"/>
                <w:szCs w:val="20"/>
              </w:rPr>
              <w:t>, посвященный</w:t>
            </w:r>
            <w:r>
              <w:rPr>
                <w:sz w:val="20"/>
                <w:szCs w:val="20"/>
              </w:rPr>
              <w:t xml:space="preserve"> 210-летию со дня Бородинского сражения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51843">
              <w:rPr>
                <w:sz w:val="20"/>
                <w:szCs w:val="20"/>
              </w:rPr>
              <w:t>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истории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4E5B93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Урок литературы, посвященный </w:t>
            </w:r>
            <w:r>
              <w:rPr>
                <w:sz w:val="20"/>
                <w:szCs w:val="20"/>
              </w:rPr>
              <w:t>130</w:t>
            </w:r>
            <w:r w:rsidRPr="00D51843">
              <w:rPr>
                <w:sz w:val="20"/>
                <w:szCs w:val="20"/>
              </w:rPr>
              <w:t xml:space="preserve">-летию со Дня рождения </w:t>
            </w:r>
            <w:r>
              <w:rPr>
                <w:sz w:val="20"/>
                <w:szCs w:val="20"/>
              </w:rPr>
              <w:t>М. И. Цветаевой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  <w:r w:rsidRPr="00D51843">
              <w:rPr>
                <w:sz w:val="20"/>
                <w:szCs w:val="20"/>
              </w:rPr>
              <w:t>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к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Учитель </w:t>
            </w:r>
            <w:proofErr w:type="spellStart"/>
            <w:r w:rsidRPr="00D51843">
              <w:rPr>
                <w:sz w:val="20"/>
                <w:szCs w:val="20"/>
              </w:rPr>
              <w:t>георгафии</w:t>
            </w:r>
            <w:proofErr w:type="spellEnd"/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сероссийский Открытый Урок ОБЖ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ь ОБЖ 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4E5B93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Урок литературы, посвященный </w:t>
            </w:r>
            <w:r>
              <w:rPr>
                <w:sz w:val="20"/>
                <w:szCs w:val="20"/>
              </w:rPr>
              <w:t>135</w:t>
            </w:r>
            <w:r w:rsidRPr="00D51843">
              <w:rPr>
                <w:sz w:val="20"/>
                <w:szCs w:val="20"/>
              </w:rPr>
              <w:t xml:space="preserve">-летию со Дня рождения </w:t>
            </w:r>
            <w:r>
              <w:rPr>
                <w:sz w:val="20"/>
                <w:szCs w:val="20"/>
              </w:rPr>
              <w:t>С. Я. Маршак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  <w:r w:rsidRPr="00D51843">
              <w:rPr>
                <w:sz w:val="20"/>
                <w:szCs w:val="20"/>
              </w:rPr>
              <w:t>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ноя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я литературы 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роки Мужества, посвященные Дню Героев Росси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ека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я истории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Единый урок «Права человека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0 дека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7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Музейные урок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Руководителю музея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рок «Мой родной русский язык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феврал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я русского языка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9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роки в рамках Недели Математик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4-20 март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я математики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У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Гагаринский урок «Космос и мы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2 апре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4E5B93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музыки</w:t>
            </w:r>
            <w:r w:rsidRPr="00D51843">
              <w:rPr>
                <w:sz w:val="20"/>
                <w:szCs w:val="20"/>
              </w:rPr>
              <w:t xml:space="preserve">, посвященный </w:t>
            </w:r>
            <w:r>
              <w:rPr>
                <w:sz w:val="20"/>
                <w:szCs w:val="20"/>
              </w:rPr>
              <w:t>150</w:t>
            </w:r>
            <w:r w:rsidRPr="00D51843">
              <w:rPr>
                <w:sz w:val="20"/>
                <w:szCs w:val="20"/>
              </w:rPr>
              <w:t xml:space="preserve">-летию со Дня рождения </w:t>
            </w:r>
            <w:r>
              <w:rPr>
                <w:sz w:val="20"/>
                <w:szCs w:val="20"/>
              </w:rPr>
              <w:t xml:space="preserve">С. В. Рахманинова 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сероссийский Открытый урок ОБЖ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30 апре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ь ОБЖ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рок «Богатство Земли – природа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май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я химии, биологии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7F32E0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ЗАИМОД</w:t>
            </w:r>
            <w:r w:rsidR="00516E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ЙСТВИЕ</w:t>
            </w:r>
            <w:r w:rsidR="00516E34"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С РОДИТЕЛЯМИ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я общешкольного р</w:t>
            </w:r>
            <w:r w:rsidRPr="00D51843">
              <w:rPr>
                <w:sz w:val="20"/>
                <w:szCs w:val="20"/>
              </w:rPr>
              <w:t>одительского комитет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 особому график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иректо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бщешкольные родительские собрания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«Семья и школа: взгляд в одном направлении»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«Права ребенка. Обязанности родителей»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«Взаимодействие семьи и школы по </w:t>
            </w:r>
            <w:r w:rsidRPr="00D51843">
              <w:rPr>
                <w:sz w:val="20"/>
                <w:szCs w:val="20"/>
              </w:rPr>
              <w:lastRenderedPageBreak/>
              <w:t>вопросам профилактики правонарушений и безнадзорности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lastRenderedPageBreak/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дин раз в триместр по графику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ентябрь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 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Январь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Март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Информационное оповещение родителей через сайт школы, </w:t>
            </w:r>
            <w:proofErr w:type="spellStart"/>
            <w:r w:rsidRPr="00D51843">
              <w:rPr>
                <w:sz w:val="20"/>
                <w:szCs w:val="20"/>
              </w:rPr>
              <w:t>мессенджеры</w:t>
            </w:r>
            <w:proofErr w:type="spellEnd"/>
            <w:r w:rsidRPr="00D51843">
              <w:rPr>
                <w:sz w:val="20"/>
                <w:szCs w:val="20"/>
              </w:rPr>
              <w:t xml:space="preserve">, группу школы </w:t>
            </w:r>
            <w:proofErr w:type="spellStart"/>
            <w:r w:rsidRPr="00D51843">
              <w:rPr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дминистрация, классные руководители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роведение «Дня открытых дверей» для родителей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 особому график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дминистрация, классные руководители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онсультации с психологом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 график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едагог-психолог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Индивидуальные встречи с администрацией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 запрос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дминистрация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7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овместные классные часы «Мир профессий наших родителей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астие в заседан</w:t>
            </w:r>
            <w:r>
              <w:rPr>
                <w:sz w:val="20"/>
                <w:szCs w:val="20"/>
              </w:rPr>
              <w:t>иях р</w:t>
            </w:r>
            <w:r w:rsidRPr="00D51843">
              <w:rPr>
                <w:sz w:val="20"/>
                <w:szCs w:val="20"/>
              </w:rPr>
              <w:t>егионального родительского комитет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9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Ярмарка программ дополнительного образования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ентя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Ярмарка курсов внеурочной деятельности, спецкурсов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ентя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УВР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jc w:val="center"/>
              <w:rPr>
                <w:b/>
                <w:sz w:val="20"/>
                <w:szCs w:val="20"/>
              </w:rPr>
            </w:pPr>
            <w:r w:rsidRPr="00D51843">
              <w:rPr>
                <w:b/>
                <w:sz w:val="20"/>
                <w:szCs w:val="20"/>
              </w:rPr>
              <w:t>САМОУПРАВЛЕНИЕ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ыборы органов классного самоуправления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ентя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ень единых действий «Выборы в органы ученического самоуправления школы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7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51843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Инаугурация избранного Президента школы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7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7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ланирование работы совета обучающихся «Возможность» на 2021 – 2022 учебный год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</w:t>
            </w:r>
            <w:r w:rsidRPr="00D51843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Ежемесячные заседания Совета обучающихся «Возможность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Работа со </w:t>
            </w:r>
            <w:r>
              <w:rPr>
                <w:sz w:val="20"/>
                <w:szCs w:val="20"/>
                <w:lang w:val="en-US"/>
              </w:rPr>
              <w:t>SCRU</w:t>
            </w:r>
            <w:r w:rsidRPr="00D51843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-доской «Возмож</w:t>
            </w:r>
            <w:r w:rsidRPr="00D51843">
              <w:rPr>
                <w:sz w:val="20"/>
                <w:szCs w:val="20"/>
              </w:rPr>
              <w:t>ность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7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бластной конкурс ученического самоуправления «Школьная республика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ентябрь-дека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астие в областном конкурсе «Старшеклассник года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Ноябрь - феврал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ень Самоуправления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 ок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астие в областной акции «Диалог на равных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екабрь - янва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proofErr w:type="spellStart"/>
            <w:r w:rsidRPr="00D51843">
              <w:rPr>
                <w:sz w:val="20"/>
                <w:szCs w:val="20"/>
              </w:rPr>
              <w:t>Замдирекора</w:t>
            </w:r>
            <w:proofErr w:type="spellEnd"/>
            <w:r w:rsidRPr="00D51843">
              <w:rPr>
                <w:sz w:val="20"/>
                <w:szCs w:val="20"/>
              </w:rPr>
              <w:t xml:space="preserve"> по ВР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рганизация новогодних мероприятий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ека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proofErr w:type="spellStart"/>
            <w:r w:rsidRPr="00D51843">
              <w:rPr>
                <w:sz w:val="20"/>
                <w:szCs w:val="20"/>
              </w:rPr>
              <w:t>Замдирекора</w:t>
            </w:r>
            <w:proofErr w:type="spellEnd"/>
            <w:r w:rsidRPr="00D51843">
              <w:rPr>
                <w:sz w:val="20"/>
                <w:szCs w:val="20"/>
              </w:rPr>
              <w:t xml:space="preserve"> по ВР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рганизация мероприятий, приуроченных ко Дню Защитника Отечеств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Феврал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proofErr w:type="spellStart"/>
            <w:r w:rsidRPr="00D51843">
              <w:rPr>
                <w:sz w:val="20"/>
                <w:szCs w:val="20"/>
              </w:rPr>
              <w:t>Замдирекора</w:t>
            </w:r>
            <w:proofErr w:type="spellEnd"/>
            <w:r w:rsidRPr="00D51843">
              <w:rPr>
                <w:sz w:val="20"/>
                <w:szCs w:val="20"/>
              </w:rPr>
              <w:t xml:space="preserve"> по ВР</w:t>
            </w:r>
          </w:p>
          <w:p w:rsidR="00516E34" w:rsidRPr="00D51843" w:rsidRDefault="00516E34">
            <w:pPr>
              <w:rPr>
                <w:sz w:val="20"/>
                <w:szCs w:val="20"/>
              </w:rPr>
            </w:pP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рганизация мероприятий, приуроченных к Международному Женскому дню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Март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proofErr w:type="spellStart"/>
            <w:r w:rsidRPr="00D51843">
              <w:rPr>
                <w:sz w:val="20"/>
                <w:szCs w:val="20"/>
              </w:rPr>
              <w:t>Замдирекора</w:t>
            </w:r>
            <w:proofErr w:type="spellEnd"/>
            <w:r w:rsidRPr="00D51843">
              <w:rPr>
                <w:sz w:val="20"/>
                <w:szCs w:val="20"/>
              </w:rPr>
              <w:t xml:space="preserve">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тчет о работе совета обучающихся «Возможность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Май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proofErr w:type="spellStart"/>
            <w:r w:rsidRPr="00D51843">
              <w:rPr>
                <w:sz w:val="20"/>
                <w:szCs w:val="20"/>
              </w:rPr>
              <w:t>Замдирекора</w:t>
            </w:r>
            <w:proofErr w:type="spellEnd"/>
            <w:r w:rsidRPr="00D51843">
              <w:rPr>
                <w:sz w:val="20"/>
                <w:szCs w:val="20"/>
              </w:rPr>
              <w:t xml:space="preserve"> по ВР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наполнение сообщества школы в ВК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516E34" w:rsidP="00F1478F">
            <w:pPr>
              <w:rPr>
                <w:sz w:val="20"/>
                <w:szCs w:val="20"/>
              </w:rPr>
            </w:pPr>
            <w:proofErr w:type="spellStart"/>
            <w:r w:rsidRPr="00D51843">
              <w:rPr>
                <w:sz w:val="20"/>
                <w:szCs w:val="20"/>
              </w:rPr>
              <w:t>Замдирекора</w:t>
            </w:r>
            <w:proofErr w:type="spellEnd"/>
            <w:r w:rsidRPr="00D51843">
              <w:rPr>
                <w:sz w:val="20"/>
                <w:szCs w:val="20"/>
              </w:rPr>
              <w:t xml:space="preserve"> по ВР</w:t>
            </w:r>
          </w:p>
        </w:tc>
      </w:tr>
      <w:tr w:rsidR="00516E34" w:rsidRPr="00D51843" w:rsidTr="001723B8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516E34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1C23F4" w:rsidRDefault="00516E34" w:rsidP="001C23F4">
            <w:pPr>
              <w:jc w:val="center"/>
              <w:rPr>
                <w:b/>
                <w:sz w:val="20"/>
                <w:szCs w:val="20"/>
              </w:rPr>
            </w:pPr>
            <w:r w:rsidRPr="001C23F4">
              <w:rPr>
                <w:b/>
                <w:sz w:val="20"/>
                <w:szCs w:val="20"/>
              </w:rPr>
              <w:t>СОЦИАЛЬНОЕ ПАРТНЁРСТВО</w:t>
            </w:r>
          </w:p>
        </w:tc>
      </w:tr>
      <w:tr w:rsidR="00516E34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16E34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тематические мероприятия с ДК «Малинники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7F32E0" w:rsidP="00F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7F32E0" w:rsidP="00F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6E34" w:rsidRPr="00D51843" w:rsidRDefault="007F32E0" w:rsidP="00F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>. по ВР, 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7F32E0" w:rsidRDefault="007F32E0" w:rsidP="007F32E0">
            <w:proofErr w:type="spellStart"/>
            <w:r w:rsidRPr="007F32E0">
              <w:t>Профориентационные</w:t>
            </w:r>
            <w:proofErr w:type="spellEnd"/>
            <w:r w:rsidRPr="007F32E0">
              <w:t xml:space="preserve"> мероприятия с АО «Калужский завод «</w:t>
            </w:r>
            <w:proofErr w:type="spellStart"/>
            <w:r w:rsidRPr="007F32E0">
              <w:t>Ремпутьмаш</w:t>
            </w:r>
            <w:proofErr w:type="spellEnd"/>
            <w:r w:rsidRPr="007F32E0">
              <w:t>», Калужский колледж дизайна и сервиса, Ка</w:t>
            </w:r>
            <w:r>
              <w:t>лужский технологический колледж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7F32E0" w:rsidRDefault="007F32E0" w:rsidP="007F32E0">
            <w: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33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33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>. по ВР, 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ворческих мастерских от </w:t>
            </w:r>
            <w:proofErr w:type="spellStart"/>
            <w:r>
              <w:rPr>
                <w:sz w:val="20"/>
                <w:szCs w:val="20"/>
              </w:rPr>
              <w:t>ЦРДиЮТ</w:t>
            </w:r>
            <w:proofErr w:type="spellEnd"/>
            <w:r>
              <w:rPr>
                <w:sz w:val="20"/>
                <w:szCs w:val="20"/>
              </w:rPr>
              <w:t xml:space="preserve"> «Созвездие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33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33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r>
              <w:rPr>
                <w:sz w:val="20"/>
                <w:szCs w:val="20"/>
              </w:rPr>
              <w:t>дир</w:t>
            </w:r>
            <w:proofErr w:type="spellEnd"/>
            <w:r>
              <w:rPr>
                <w:sz w:val="20"/>
                <w:szCs w:val="20"/>
              </w:rPr>
              <w:t>. по ВР, 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ФОРИЕНТАЦИЯ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Циклы </w:t>
            </w:r>
            <w:proofErr w:type="spellStart"/>
            <w:r w:rsidRPr="00D51843">
              <w:rPr>
                <w:sz w:val="20"/>
                <w:szCs w:val="20"/>
              </w:rPr>
              <w:t>профориентационных</w:t>
            </w:r>
            <w:proofErr w:type="spellEnd"/>
            <w:r w:rsidRPr="00D51843">
              <w:rPr>
                <w:sz w:val="20"/>
                <w:szCs w:val="20"/>
              </w:rPr>
              <w:t xml:space="preserve"> часов общения «Профессиональное самоопределение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дин раз в месяц на параллель по отдельному план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сихолог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й руководител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–11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 индивидуальной договоренности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сихолог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proofErr w:type="spellStart"/>
            <w:r w:rsidRPr="00D51843">
              <w:rPr>
                <w:sz w:val="20"/>
                <w:szCs w:val="20"/>
              </w:rPr>
              <w:t>Профориентационные</w:t>
            </w:r>
            <w:proofErr w:type="spellEnd"/>
            <w:r w:rsidRPr="00D51843">
              <w:rPr>
                <w:sz w:val="20"/>
                <w:szCs w:val="20"/>
              </w:rPr>
              <w:t xml:space="preserve"> экскурсии по отдельному плану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11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сихолог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астие в областном конкурсе «Подросток и закон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ентябрь - дека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астие в областных соревнованиях в рамках чемпионата «Молодые Профессионалы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ноя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Участие в </w:t>
            </w:r>
            <w:proofErr w:type="gramStart"/>
            <w:r w:rsidRPr="00D51843">
              <w:rPr>
                <w:sz w:val="20"/>
                <w:szCs w:val="20"/>
              </w:rPr>
              <w:t>областном</w:t>
            </w:r>
            <w:proofErr w:type="gramEnd"/>
            <w:r w:rsidRPr="00D51843">
              <w:rPr>
                <w:sz w:val="20"/>
                <w:szCs w:val="20"/>
              </w:rPr>
              <w:t xml:space="preserve"> </w:t>
            </w:r>
            <w:proofErr w:type="spellStart"/>
            <w:r w:rsidRPr="00D51843">
              <w:rPr>
                <w:sz w:val="20"/>
                <w:szCs w:val="20"/>
              </w:rPr>
              <w:t>хакатоне</w:t>
            </w:r>
            <w:proofErr w:type="spellEnd"/>
            <w:r w:rsidRPr="00D51843">
              <w:rPr>
                <w:sz w:val="20"/>
                <w:szCs w:val="20"/>
              </w:rPr>
              <w:t xml:space="preserve"> «Старт в профессию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Ноябрь - дека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7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ека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сихолог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астие в программах, направленных на реализацию национальных проектов: «</w:t>
            </w:r>
            <w:proofErr w:type="spellStart"/>
            <w:r w:rsidRPr="00D51843">
              <w:rPr>
                <w:sz w:val="20"/>
                <w:szCs w:val="20"/>
              </w:rPr>
              <w:t>Проектория</w:t>
            </w:r>
            <w:proofErr w:type="spellEnd"/>
            <w:r w:rsidRPr="00D51843">
              <w:rPr>
                <w:sz w:val="20"/>
                <w:szCs w:val="20"/>
              </w:rPr>
              <w:t>», «Билет в будущее», «Большая перемена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  <w:lang w:val="en-US"/>
              </w:rPr>
              <w:t>8-9-</w:t>
            </w:r>
            <w:r w:rsidRPr="00D51843">
              <w:rPr>
                <w:sz w:val="20"/>
                <w:szCs w:val="20"/>
              </w:rPr>
              <w:t>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ентябрь-май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1C23F4">
            <w:pPr>
              <w:shd w:val="clear" w:color="auto" w:fill="FFFFFF" w:themeFill="background1"/>
              <w:spacing w:line="255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СНОВНЫЕ </w:t>
            </w:r>
            <w:r w:rsidRPr="00D51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ШКОЛЬНЫЕ ДЕЛА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jc w:val="center"/>
              <w:rPr>
                <w:i/>
                <w:sz w:val="20"/>
                <w:szCs w:val="20"/>
              </w:rPr>
            </w:pPr>
            <w:r w:rsidRPr="00D51843">
              <w:rPr>
                <w:i/>
                <w:sz w:val="20"/>
                <w:szCs w:val="20"/>
              </w:rPr>
              <w:t>Сентябр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Торжественные линейки, </w:t>
            </w:r>
            <w:r w:rsidRPr="00D51843">
              <w:rPr>
                <w:sz w:val="20"/>
                <w:szCs w:val="20"/>
              </w:rPr>
              <w:lastRenderedPageBreak/>
              <w:t>посвящённые Дню знаний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lastRenderedPageBreak/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lastRenderedPageBreak/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дополнительного образования МБОУ «СОШ №25» г. Калуг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293898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неделя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1C23F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 w:rsidP="001C23F4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412B55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1843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Школьное самоуправление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кция, посвящённая Международному дню распространения грамотност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412B55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51843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Школьное самоуправление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онкурс социальной рекламы «Стиль жизни – Здоровье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1-15 ок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Неделя здоровья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 особому график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я физической культуры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ахта Памяти. Пост №1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 особому график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jc w:val="center"/>
              <w:rPr>
                <w:i/>
                <w:sz w:val="20"/>
                <w:szCs w:val="20"/>
              </w:rPr>
            </w:pPr>
            <w:r w:rsidRPr="00D51843">
              <w:rPr>
                <w:i/>
                <w:sz w:val="20"/>
                <w:szCs w:val="20"/>
              </w:rPr>
              <w:t>Октябр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ень Учителя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–11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 ок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Школьное самоуправление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кция «МЫ – граждане России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9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сероссийский конкурс творческих, исследовательских и проектных работ «#</w:t>
            </w:r>
            <w:proofErr w:type="spellStart"/>
            <w:r w:rsidRPr="00D51843">
              <w:rPr>
                <w:sz w:val="20"/>
                <w:szCs w:val="20"/>
              </w:rPr>
              <w:t>ВместеЯрче</w:t>
            </w:r>
            <w:proofErr w:type="spellEnd"/>
            <w:r w:rsidRPr="00D51843">
              <w:rPr>
                <w:sz w:val="20"/>
                <w:szCs w:val="20"/>
              </w:rPr>
              <w:t>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1 ок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0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онкурс творческих работ «Я и Россия: мечты о будущем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кция «Согрей теплом своей души» (ко Дню Пожилого человека)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кция «Подарок школьной библиотеке» к Международному дню школьных библиотек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 25 ок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Библиотекар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мотр-конкурс классных уголков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Pr="00D51843">
              <w:rPr>
                <w:sz w:val="20"/>
                <w:szCs w:val="20"/>
              </w:rPr>
              <w:t xml:space="preserve"> ок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риуроченные ко Дню отц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2 окт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jc w:val="center"/>
              <w:rPr>
                <w:i/>
                <w:sz w:val="20"/>
                <w:szCs w:val="20"/>
              </w:rPr>
            </w:pPr>
            <w:r w:rsidRPr="00D51843">
              <w:rPr>
                <w:i/>
                <w:sz w:val="20"/>
                <w:szCs w:val="20"/>
              </w:rPr>
              <w:t>Ноябр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Старт экологических акций </w:t>
            </w:r>
            <w:r w:rsidRPr="00D51843">
              <w:rPr>
                <w:rFonts w:eastAsia="Calibri"/>
                <w:sz w:val="20"/>
                <w:szCs w:val="20"/>
              </w:rPr>
              <w:t>«Сдай батарейку – спаси ёжика», по сбору макулатуры, «Добрые крышечки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онкурс «Солнце светит всем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Фестиваль культур народов мира (ко Дню Толерантности)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30 но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кция «Расскажи о своей маме» ко Дню Матер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51843">
              <w:rPr>
                <w:sz w:val="20"/>
                <w:szCs w:val="20"/>
              </w:rPr>
              <w:t xml:space="preserve"> ноя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школьный конкурс на </w:t>
            </w:r>
            <w:r>
              <w:rPr>
                <w:sz w:val="20"/>
                <w:szCs w:val="20"/>
              </w:rPr>
              <w:lastRenderedPageBreak/>
              <w:t>разработку символики школы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 w:rsidP="00F1478F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lastRenderedPageBreak/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jc w:val="center"/>
              <w:rPr>
                <w:i/>
                <w:sz w:val="20"/>
                <w:szCs w:val="20"/>
              </w:rPr>
            </w:pPr>
            <w:r w:rsidRPr="00D51843">
              <w:rPr>
                <w:i/>
                <w:sz w:val="20"/>
                <w:szCs w:val="20"/>
              </w:rPr>
              <w:t>Декабр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9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spacing w:line="312" w:lineRule="atLeast"/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роведение мероприятий, посвящённых Дню Героев Отечества и Дню Неизвестного солдат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9 дека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0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кция «Поздравь конституцию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11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51843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Ежегодные областные краеведческие чтения имени А. Д. Юдин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  <w:r w:rsidRPr="00D51843">
              <w:rPr>
                <w:sz w:val="20"/>
                <w:szCs w:val="20"/>
              </w:rPr>
              <w:t xml:space="preserve"> «Новый год на пороге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7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следняя неделя декаб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я-предметник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jc w:val="center"/>
              <w:rPr>
                <w:i/>
                <w:sz w:val="20"/>
                <w:szCs w:val="20"/>
              </w:rPr>
            </w:pPr>
            <w:r w:rsidRPr="00D51843">
              <w:rPr>
                <w:i/>
                <w:sz w:val="20"/>
                <w:szCs w:val="20"/>
              </w:rPr>
              <w:t>Январ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кции, посвящённые Международному дню памяти жертв Холокоста, дню полного освобождения Ленинграда от фашистской блокады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7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7 январ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да наук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293898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хова Е. А.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jc w:val="center"/>
              <w:rPr>
                <w:i/>
                <w:sz w:val="20"/>
                <w:szCs w:val="20"/>
              </w:rPr>
            </w:pPr>
            <w:r w:rsidRPr="00D51843">
              <w:rPr>
                <w:i/>
                <w:sz w:val="20"/>
                <w:szCs w:val="20"/>
              </w:rPr>
              <w:t>Феврал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ень открытых дверей</w:t>
            </w:r>
            <w:r>
              <w:rPr>
                <w:sz w:val="20"/>
                <w:szCs w:val="20"/>
              </w:rPr>
              <w:t xml:space="preserve"> для родителей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4 февра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иректо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естители директора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Школьная научно-практическая конференция «К Вершинам науки» (ко Дню Российской науки)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7–11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 февра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ШНОУ «Шанс»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Мероприятия ко Дню Защитника Отечеств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1-24 февра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Маслениц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–11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Школьное самоуправление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jc w:val="center"/>
              <w:rPr>
                <w:i/>
                <w:sz w:val="20"/>
                <w:szCs w:val="20"/>
              </w:rPr>
            </w:pPr>
            <w:r w:rsidRPr="00D51843">
              <w:rPr>
                <w:i/>
                <w:sz w:val="20"/>
                <w:szCs w:val="20"/>
              </w:rPr>
              <w:t>Март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раздник, посвящённый Международному Женскому дню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51843"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Школьное самоуправление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D51843">
              <w:rPr>
                <w:rFonts w:eastAsia="Calibri"/>
                <w:sz w:val="20"/>
                <w:szCs w:val="20"/>
              </w:rPr>
              <w:t>Мероприятия, посвящённые Дню воссоединения Крыма с Россией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8 март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роведение Недели детской и юношеской книг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5 -30 март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Библиотекар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Недели музыки для детей и юношества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3-29 март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ь музык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бластной этап Всероссийского детского конкурса юных чтецов «Живая классика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У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ителя литературы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бластной этап Всероссийского детского экологического форума «Зелёная Планета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У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Учитель биологии 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jc w:val="center"/>
              <w:rPr>
                <w:i/>
                <w:sz w:val="20"/>
                <w:szCs w:val="20"/>
              </w:rPr>
            </w:pPr>
            <w:r w:rsidRPr="00D51843">
              <w:rPr>
                <w:i/>
                <w:sz w:val="20"/>
                <w:szCs w:val="20"/>
              </w:rPr>
              <w:t>Апрел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Деловая игра в рамках «Дня Космонавтики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2 апре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онкурс творческих работ «Земля – наш общий дом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8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9F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Pr="00D51843">
              <w:rPr>
                <w:sz w:val="20"/>
                <w:szCs w:val="20"/>
              </w:rPr>
              <w:t>апре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Акция «Наш школьный двор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следняя неделя апрел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В мире естествознания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е классы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график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 w:rsidP="00C83056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 w:rsidP="00C83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хова Е. А.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tabs>
                <w:tab w:val="left" w:pos="788"/>
              </w:tabs>
              <w:jc w:val="center"/>
              <w:rPr>
                <w:i/>
                <w:sz w:val="20"/>
                <w:szCs w:val="20"/>
              </w:rPr>
            </w:pPr>
            <w:r w:rsidRPr="00D51843">
              <w:rPr>
                <w:i/>
                <w:sz w:val="20"/>
                <w:szCs w:val="20"/>
              </w:rPr>
              <w:t>Май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Литературно-музыкальная композиция «Чтобы помнили», посвященная Дню Победы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51843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Школьное самоуправление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дготовка и проведение праздников «Последнего звонка» в 9-х классах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7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jc w:val="center"/>
              <w:rPr>
                <w:sz w:val="20"/>
                <w:szCs w:val="20"/>
              </w:rPr>
            </w:pPr>
            <w:r w:rsidRPr="00D51843">
              <w:rPr>
                <w:i/>
                <w:sz w:val="20"/>
                <w:szCs w:val="20"/>
              </w:rPr>
              <w:t>Июн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дготовка и проведение выпускных вечеров в 9-х классах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Классные руководител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</w:p>
        </w:tc>
        <w:tc>
          <w:tcPr>
            <w:tcW w:w="1010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jc w:val="center"/>
              <w:rPr>
                <w:b/>
                <w:sz w:val="20"/>
                <w:szCs w:val="20"/>
              </w:rPr>
            </w:pPr>
            <w:r w:rsidRPr="00D51843">
              <w:rPr>
                <w:b/>
                <w:sz w:val="20"/>
                <w:szCs w:val="20"/>
              </w:rPr>
              <w:t>ШКОЛЬНЫЕ МЕДИА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ыпуск общешкольной газеты «Зеркало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1 раз в четверт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Редколлегия газеты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Сьемки репортажей о ключевых общешкольных событиях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Методисты кафед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Школьное коммуникационное агентство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 xml:space="preserve">Составление контент-плана ведения школьной группы </w:t>
            </w:r>
            <w:proofErr w:type="spellStart"/>
            <w:r w:rsidRPr="00D51843">
              <w:rPr>
                <w:sz w:val="20"/>
                <w:szCs w:val="20"/>
              </w:rPr>
              <w:t>ВКонтакте</w:t>
            </w:r>
            <w:proofErr w:type="spellEnd"/>
            <w:r w:rsidRPr="00D51843">
              <w:rPr>
                <w:sz w:val="20"/>
                <w:szCs w:val="20"/>
              </w:rPr>
              <w:t xml:space="preserve"> «</w:t>
            </w:r>
            <w:proofErr w:type="gramStart"/>
            <w:r w:rsidRPr="00D51843">
              <w:rPr>
                <w:sz w:val="20"/>
                <w:szCs w:val="20"/>
              </w:rPr>
              <w:t>Твоя</w:t>
            </w:r>
            <w:proofErr w:type="gramEnd"/>
            <w:r w:rsidRPr="00D51843">
              <w:rPr>
                <w:sz w:val="20"/>
                <w:szCs w:val="20"/>
              </w:rPr>
              <w:t xml:space="preserve"> 25-я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–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Еженедельно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Лига Информаци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бластной фестиваль школьной прессы образовательных организаций Калужской област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-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Лига Информаци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5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астие в городском конкурсе «Прошу слова!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По график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Лига Информации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6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Участие в областном конкурсе юных кинематографистов «Десятая Муза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8-9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Февраль-март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Замдиректора по ВР</w:t>
            </w:r>
          </w:p>
          <w:p w:rsidR="007F32E0" w:rsidRPr="00D51843" w:rsidRDefault="007F32E0">
            <w:pPr>
              <w:rPr>
                <w:sz w:val="20"/>
                <w:szCs w:val="20"/>
              </w:rPr>
            </w:pPr>
            <w:r w:rsidRPr="00D51843">
              <w:rPr>
                <w:sz w:val="20"/>
                <w:szCs w:val="20"/>
              </w:rPr>
              <w:t>Лига Информации</w:t>
            </w:r>
          </w:p>
        </w:tc>
      </w:tr>
      <w:tr w:rsidR="007F32E0" w:rsidRPr="00D51843" w:rsidTr="00412B55">
        <w:tc>
          <w:tcPr>
            <w:tcW w:w="1049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9B409E" w:rsidRDefault="007F32E0" w:rsidP="007F32E0">
            <w:pPr>
              <w:jc w:val="center"/>
              <w:rPr>
                <w:b/>
              </w:rPr>
            </w:pPr>
            <w:r w:rsidRPr="009B409E">
              <w:rPr>
                <w:b/>
              </w:rPr>
              <w:t>ОРГАНИЗАЦИЯ ПРЕДМЕТНО-</w:t>
            </w:r>
            <w:r>
              <w:rPr>
                <w:b/>
              </w:rPr>
              <w:t>ПРОСТРАНСТВЕННОЙ</w:t>
            </w:r>
            <w:r w:rsidRPr="009B409E">
              <w:rPr>
                <w:b/>
              </w:rPr>
              <w:t xml:space="preserve"> СРЕДЫ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13092E" w:rsidRDefault="007F32E0" w:rsidP="00412B55">
            <w: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Обновление информации на стендах по ПДД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2-4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 xml:space="preserve">1 раз в четверть 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Default="007F32E0" w:rsidP="00412B55">
            <w:r>
              <w:t>Замдиректора по ВР</w:t>
            </w:r>
          </w:p>
          <w:p w:rsidR="007F32E0" w:rsidRPr="0013092E" w:rsidRDefault="007F32E0" w:rsidP="00412B55">
            <w:r>
              <w:t>Руководитель отряда ЮИД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13092E" w:rsidRDefault="007F32E0" w:rsidP="00412B55">
            <w: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Тематические выставки работ учащихся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1–4</w:t>
            </w:r>
            <w:r w:rsidRPr="0013092E">
              <w:t>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 w:rsidRPr="0013092E">
              <w:t>Замдиректора по ВР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13092E" w:rsidRDefault="007F32E0" w:rsidP="00412B55">
            <w:r>
              <w:t>3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9B409E" w:rsidRDefault="007F32E0" w:rsidP="00412B55">
            <w:r>
              <w:t xml:space="preserve">Оформление </w:t>
            </w:r>
            <w:r>
              <w:rPr>
                <w:lang w:val="en-US"/>
              </w:rPr>
              <w:t>SCRUM-</w:t>
            </w:r>
            <w:r>
              <w:t>доски «Возможность»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1–4</w:t>
            </w:r>
            <w:r w:rsidRPr="0013092E">
              <w:t>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В течение года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 w:rsidRPr="0013092E">
              <w:t>Замдиректора по ВР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13092E" w:rsidRDefault="007F32E0" w:rsidP="00412B55">
            <w:r>
              <w:t>4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Оформление классных уголков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1–4</w:t>
            </w:r>
            <w:r w:rsidRPr="0013092E">
              <w:t>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Сентябрь-октябрь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Default="007F32E0" w:rsidP="00412B55">
            <w:r w:rsidRPr="0013092E">
              <w:t>Замдиректора по ВР</w:t>
            </w:r>
          </w:p>
          <w:p w:rsidR="007F32E0" w:rsidRPr="0013092E" w:rsidRDefault="007F32E0" w:rsidP="00412B55">
            <w:r>
              <w:lastRenderedPageBreak/>
              <w:t>Классные руководители</w:t>
            </w:r>
          </w:p>
        </w:tc>
      </w:tr>
      <w:tr w:rsidR="007F32E0" w:rsidRPr="00D51843" w:rsidTr="00412B55">
        <w:tc>
          <w:tcPr>
            <w:tcW w:w="1049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871D8B" w:rsidRDefault="007F32E0" w:rsidP="00412B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ФИЛАКТИКА И БЕЗОПАСНОСТЬ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13092E" w:rsidRDefault="007F32E0" w:rsidP="00412B55">
            <w:r>
              <w:t>1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Default="007F32E0" w:rsidP="00412B55">
            <w:r>
              <w:t xml:space="preserve">Профилактика правонарушений 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1–4</w:t>
            </w:r>
            <w:r w:rsidRPr="0013092E">
              <w:t>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Default="007F32E0" w:rsidP="00412B55">
            <w:r>
              <w:t>По отдельному график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Замдиректора по ВР</w:t>
            </w:r>
          </w:p>
        </w:tc>
      </w:tr>
      <w:tr w:rsidR="007F32E0" w:rsidRPr="00D51843" w:rsidTr="004A7D36"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32E0" w:rsidRPr="0013092E" w:rsidRDefault="007F32E0" w:rsidP="00412B55">
            <w:r>
              <w:t>2</w:t>
            </w:r>
          </w:p>
        </w:tc>
        <w:tc>
          <w:tcPr>
            <w:tcW w:w="34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Default="007F32E0" w:rsidP="00412B55">
            <w:r>
              <w:t xml:space="preserve">Профилактика наркомании, </w:t>
            </w:r>
            <w:proofErr w:type="spellStart"/>
            <w:r>
              <w:t>табакокурения</w:t>
            </w:r>
            <w:proofErr w:type="spellEnd"/>
            <w:r>
              <w:t>, токсикомании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1–4</w:t>
            </w:r>
            <w:r w:rsidRPr="0013092E">
              <w:t>-е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Default="007F32E0" w:rsidP="00412B55">
            <w:r>
              <w:t>По отдельному графику</w:t>
            </w:r>
          </w:p>
        </w:tc>
        <w:tc>
          <w:tcPr>
            <w:tcW w:w="3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32E0" w:rsidRPr="0013092E" w:rsidRDefault="007F32E0" w:rsidP="00412B55">
            <w:r>
              <w:t>Замдиректора по ВР</w:t>
            </w:r>
          </w:p>
        </w:tc>
      </w:tr>
    </w:tbl>
    <w:p w:rsidR="004B5A2B" w:rsidRPr="00D51843" w:rsidRDefault="004B5A2B">
      <w:pPr>
        <w:rPr>
          <w:sz w:val="20"/>
          <w:szCs w:val="20"/>
        </w:rPr>
      </w:pPr>
    </w:p>
    <w:sectPr w:rsidR="004B5A2B" w:rsidRPr="00D51843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5A2B"/>
    <w:rsid w:val="001C23F4"/>
    <w:rsid w:val="00226EBC"/>
    <w:rsid w:val="00293898"/>
    <w:rsid w:val="00412B55"/>
    <w:rsid w:val="00492F80"/>
    <w:rsid w:val="004A7D36"/>
    <w:rsid w:val="004B5A2B"/>
    <w:rsid w:val="004E5B93"/>
    <w:rsid w:val="00516E34"/>
    <w:rsid w:val="00627E2E"/>
    <w:rsid w:val="006A16C7"/>
    <w:rsid w:val="007F32E0"/>
    <w:rsid w:val="00872DB4"/>
    <w:rsid w:val="008D1576"/>
    <w:rsid w:val="009F32D4"/>
    <w:rsid w:val="00A10163"/>
    <w:rsid w:val="00C7171F"/>
    <w:rsid w:val="00C83056"/>
    <w:rsid w:val="00D5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60"/>
    <w:pPr>
      <w:widowControl w:val="0"/>
      <w:spacing w:line="27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C4D"/>
    <w:rPr>
      <w:b/>
      <w:bCs/>
    </w:rPr>
  </w:style>
  <w:style w:type="character" w:customStyle="1" w:styleId="sfwc">
    <w:name w:val="sfwc"/>
    <w:basedOn w:val="a0"/>
    <w:qFormat/>
    <w:rsid w:val="00C06C4D"/>
  </w:style>
  <w:style w:type="character" w:customStyle="1" w:styleId="fill">
    <w:name w:val="fill"/>
    <w:basedOn w:val="a0"/>
    <w:qFormat/>
    <w:rsid w:val="00C06C4D"/>
  </w:style>
  <w:style w:type="character" w:customStyle="1" w:styleId="1">
    <w:name w:val="Основной текст Знак1"/>
    <w:link w:val="a4"/>
    <w:uiPriority w:val="99"/>
    <w:qFormat/>
    <w:rsid w:val="002120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Знак"/>
    <w:basedOn w:val="a0"/>
    <w:uiPriority w:val="99"/>
    <w:semiHidden/>
    <w:qFormat/>
    <w:rsid w:val="00212003"/>
  </w:style>
  <w:style w:type="paragraph" w:customStyle="1" w:styleId="a6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link w:val="1"/>
    <w:uiPriority w:val="99"/>
    <w:rsid w:val="00212003"/>
    <w:pPr>
      <w:shd w:val="clear" w:color="auto" w:fill="FFFFFF"/>
      <w:spacing w:after="60" w:line="298" w:lineRule="exact"/>
      <w:jc w:val="center"/>
    </w:pPr>
    <w:rPr>
      <w:sz w:val="28"/>
      <w:szCs w:val="28"/>
    </w:rPr>
  </w:style>
  <w:style w:type="paragraph" w:styleId="a7">
    <w:name w:val="List"/>
    <w:basedOn w:val="a4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Normal (Web)"/>
    <w:basedOn w:val="a"/>
    <w:uiPriority w:val="99"/>
    <w:unhideWhenUsed/>
    <w:qFormat/>
    <w:rsid w:val="00C06C4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17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F6FA-BDA4-4717-B86A-45287244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9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3</cp:revision>
  <cp:lastPrinted>2021-09-02T09:28:00Z</cp:lastPrinted>
  <dcterms:created xsi:type="dcterms:W3CDTF">2021-08-15T11:23:00Z</dcterms:created>
  <dcterms:modified xsi:type="dcterms:W3CDTF">2023-11-07T09:06:00Z</dcterms:modified>
  <dc:language>ru-RU</dc:language>
</cp:coreProperties>
</file>